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5760EBF3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63F81">
        <w:rPr>
          <w:color w:val="000000"/>
          <w:sz w:val="28"/>
          <w:szCs w:val="28"/>
          <w:lang w:val="en-US"/>
        </w:rPr>
        <w:t>November</w:t>
      </w:r>
      <w:r w:rsidR="008646A3">
        <w:rPr>
          <w:color w:val="000000"/>
          <w:sz w:val="28"/>
          <w:szCs w:val="28"/>
          <w:lang w:val="en-US"/>
        </w:rPr>
        <w:t> </w:t>
      </w:r>
      <w:r w:rsidR="007E203E" w:rsidRPr="007E203E">
        <w:rPr>
          <w:color w:val="000000"/>
          <w:sz w:val="28"/>
          <w:szCs w:val="28"/>
          <w:lang w:val="en-US"/>
        </w:rPr>
        <w:t>10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13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29"/>
        <w:gridCol w:w="1376"/>
        <w:gridCol w:w="1367"/>
        <w:gridCol w:w="1376"/>
        <w:gridCol w:w="1391"/>
      </w:tblGrid>
      <w:tr w:rsidR="007E203E" w:rsidRPr="007E203E" w14:paraId="5784C48E" w14:textId="77777777" w:rsidTr="007E203E">
        <w:trPr>
          <w:trHeight w:val="232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13B74BAE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E203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DF0BAE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26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CCFF843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2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740B77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28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BE8A813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29</w:t>
            </w:r>
          </w:p>
        </w:tc>
      </w:tr>
      <w:tr w:rsidR="007E203E" w:rsidRPr="00173966" w14:paraId="0C16F74C" w14:textId="77777777" w:rsidTr="007E203E">
        <w:trPr>
          <w:trHeight w:val="1134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1B756BE8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53CCCB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Reopening</w:t>
            </w:r>
          </w:p>
          <w:p w14:paraId="02B9617A" w14:textId="3CF45747" w:rsidR="007E203E" w:rsidRPr="007E203E" w:rsidRDefault="007E203E" w:rsidP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UA4000211957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A9504DA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Primary placement</w:t>
            </w:r>
          </w:p>
          <w:p w14:paraId="1CDD2FA8" w14:textId="5ED56BF4" w:rsidR="007E203E" w:rsidRPr="007E203E" w:rsidRDefault="007E203E" w:rsidP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032D53D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Reopening</w:t>
            </w:r>
          </w:p>
          <w:p w14:paraId="6C7A0B8F" w14:textId="21339F79" w:rsidR="007E203E" w:rsidRPr="007E203E" w:rsidRDefault="007E203E" w:rsidP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UA400020768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43909FA" w14:textId="77777777" w:rsidR="007E203E" w:rsidRPr="00232DA7" w:rsidRDefault="007E203E">
            <w:pPr>
              <w:jc w:val="center"/>
              <w:rPr>
                <w:sz w:val="18"/>
                <w:szCs w:val="18"/>
                <w:lang w:val="en-US"/>
              </w:rPr>
            </w:pPr>
            <w:r w:rsidRPr="00232DA7">
              <w:rPr>
                <w:sz w:val="18"/>
                <w:szCs w:val="18"/>
                <w:lang w:val="en-US"/>
              </w:rPr>
              <w:t>Reopening</w:t>
            </w:r>
          </w:p>
          <w:p w14:paraId="0B409BE2" w14:textId="77777777" w:rsidR="007E203E" w:rsidRPr="007E203E" w:rsidRDefault="007E203E">
            <w:pPr>
              <w:jc w:val="center"/>
              <w:rPr>
                <w:sz w:val="18"/>
                <w:szCs w:val="18"/>
                <w:lang w:val="en-US"/>
              </w:rPr>
            </w:pPr>
            <w:r w:rsidRPr="007E203E">
              <w:rPr>
                <w:sz w:val="18"/>
                <w:szCs w:val="18"/>
                <w:lang w:val="en-US"/>
              </w:rPr>
              <w:t>UA4000211114</w:t>
            </w:r>
          </w:p>
          <w:p w14:paraId="211A6164" w14:textId="48A8DB55" w:rsidR="007E203E" w:rsidRPr="007E203E" w:rsidRDefault="007E203E" w:rsidP="00B277D8">
            <w:pPr>
              <w:jc w:val="center"/>
              <w:rPr>
                <w:sz w:val="18"/>
                <w:szCs w:val="18"/>
                <w:lang w:val="en-US"/>
              </w:rPr>
            </w:pPr>
            <w:r w:rsidRPr="007E203E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E203E" w:rsidRPr="007E203E" w14:paraId="79C8E836" w14:textId="77777777" w:rsidTr="007E203E">
        <w:trPr>
          <w:trHeight w:val="170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450CB1F0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31318B6" w14:textId="4CF6C4E4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6</w:t>
            </w:r>
            <w:r w:rsidR="00173966">
              <w:rPr>
                <w:sz w:val="18"/>
                <w:szCs w:val="18"/>
              </w:rPr>
              <w:t>8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EA7AD65" w14:textId="4BD1D292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3</w:t>
            </w:r>
            <w:r w:rsidR="00173966">
              <w:rPr>
                <w:sz w:val="18"/>
                <w:szCs w:val="18"/>
              </w:rPr>
              <w:t>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B3ED22" w14:textId="3D860E05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82</w:t>
            </w:r>
            <w:r w:rsidR="00173966">
              <w:rPr>
                <w:sz w:val="18"/>
                <w:szCs w:val="18"/>
              </w:rPr>
              <w:t>6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E9D0B57" w14:textId="26B32F48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44</w:t>
            </w:r>
            <w:r w:rsidR="00232DA7">
              <w:rPr>
                <w:sz w:val="18"/>
                <w:szCs w:val="18"/>
              </w:rPr>
              <w:t>8</w:t>
            </w:r>
          </w:p>
        </w:tc>
      </w:tr>
      <w:tr w:rsidR="007E203E" w:rsidRPr="007E203E" w14:paraId="518668A4" w14:textId="77777777" w:rsidTr="007E203E">
        <w:trPr>
          <w:trHeight w:val="170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2B815721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E203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F85C0A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21EFB750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583D13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82BC08B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-</w:t>
            </w:r>
          </w:p>
        </w:tc>
      </w:tr>
      <w:tr w:rsidR="007E203E" w:rsidRPr="007E203E" w14:paraId="2C2182C7" w14:textId="77777777" w:rsidTr="007E203E">
        <w:trPr>
          <w:trHeight w:val="170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2C6934BF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193CB5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0.11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723AC3DE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0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790CDD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0.11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5EF65CE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0.11.2020</w:t>
            </w:r>
          </w:p>
        </w:tc>
      </w:tr>
      <w:tr w:rsidR="007E203E" w:rsidRPr="007E203E" w14:paraId="73FB5DE1" w14:textId="77777777" w:rsidTr="007E203E">
        <w:trPr>
          <w:trHeight w:val="170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1CA2D833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E4CD014" w14:textId="2D916420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</w:t>
            </w:r>
            <w:r w:rsidR="00173966">
              <w:rPr>
                <w:sz w:val="18"/>
                <w:szCs w:val="18"/>
              </w:rPr>
              <w:t>1</w:t>
            </w:r>
            <w:r w:rsidRPr="007E203E">
              <w:rPr>
                <w:sz w:val="18"/>
                <w:szCs w:val="18"/>
              </w:rPr>
              <w:t>.11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3D767E8" w14:textId="4754CF2C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</w:t>
            </w:r>
            <w:r w:rsidR="00173966">
              <w:rPr>
                <w:sz w:val="18"/>
                <w:szCs w:val="18"/>
              </w:rPr>
              <w:t>1</w:t>
            </w:r>
            <w:r w:rsidRPr="007E203E">
              <w:rPr>
                <w:sz w:val="18"/>
                <w:szCs w:val="18"/>
              </w:rPr>
              <w:t>.1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BA048E" w14:textId="636364B6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</w:t>
            </w:r>
            <w:r w:rsidR="00173966">
              <w:rPr>
                <w:sz w:val="18"/>
                <w:szCs w:val="18"/>
              </w:rPr>
              <w:t>1</w:t>
            </w:r>
            <w:r w:rsidRPr="007E203E">
              <w:rPr>
                <w:sz w:val="18"/>
                <w:szCs w:val="18"/>
              </w:rPr>
              <w:t>.11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04D63D3" w14:textId="7E9DDE3E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</w:t>
            </w:r>
            <w:r w:rsidR="00232DA7">
              <w:rPr>
                <w:sz w:val="18"/>
                <w:szCs w:val="18"/>
              </w:rPr>
              <w:t>2</w:t>
            </w:r>
            <w:r w:rsidRPr="007E203E">
              <w:rPr>
                <w:sz w:val="18"/>
                <w:szCs w:val="18"/>
              </w:rPr>
              <w:t>.11.2020</w:t>
            </w:r>
          </w:p>
        </w:tc>
      </w:tr>
      <w:tr w:rsidR="007E203E" w:rsidRPr="007E203E" w14:paraId="058E9268" w14:textId="77777777" w:rsidTr="007E203E">
        <w:trPr>
          <w:trHeight w:val="170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0D4D84D7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EDE892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28.04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4F001948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27.10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D6BCE4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5.02.2023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6195996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03.02.2022</w:t>
            </w:r>
          </w:p>
        </w:tc>
      </w:tr>
      <w:tr w:rsidR="007E203E" w:rsidRPr="007E203E" w14:paraId="36B2095C" w14:textId="77777777" w:rsidTr="007E203E">
        <w:trPr>
          <w:trHeight w:val="1077"/>
          <w:jc w:val="center"/>
        </w:trPr>
        <w:tc>
          <w:tcPr>
            <w:tcW w:w="2629" w:type="dxa"/>
            <w:shd w:val="clear" w:color="000000" w:fill="FFFFFF"/>
            <w:vAlign w:val="center"/>
            <w:hideMark/>
          </w:tcPr>
          <w:p w14:paraId="49935B20" w14:textId="77777777" w:rsidR="007E203E" w:rsidRPr="007E203E" w:rsidRDefault="007E203E">
            <w:pPr>
              <w:jc w:val="center"/>
              <w:rPr>
                <w:color w:val="000000"/>
                <w:sz w:val="18"/>
                <w:szCs w:val="18"/>
              </w:rPr>
            </w:pPr>
            <w:r w:rsidRPr="007E203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51BAF12" w14:textId="6D0D7357" w:rsidR="007E203E" w:rsidRPr="007E203E" w:rsidRDefault="007E203E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02181438" w14:textId="4422EA78" w:rsidR="007E203E" w:rsidRPr="007E203E" w:rsidRDefault="007E203E" w:rsidP="00CE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1817BE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7.02.2021</w:t>
            </w:r>
          </w:p>
          <w:p w14:paraId="2B5398A9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8.08.2021</w:t>
            </w:r>
          </w:p>
          <w:p w14:paraId="41144D8E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6.02.2022</w:t>
            </w:r>
          </w:p>
          <w:p w14:paraId="42F02956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7.08.2022</w:t>
            </w:r>
          </w:p>
          <w:p w14:paraId="70CC512D" w14:textId="0D07AEE0" w:rsidR="007E203E" w:rsidRPr="007E203E" w:rsidRDefault="007E203E" w:rsidP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15.02.2023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334775A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04.02.2021</w:t>
            </w:r>
          </w:p>
          <w:p w14:paraId="6ED3A337" w14:textId="77777777" w:rsidR="007E203E" w:rsidRPr="007E203E" w:rsidRDefault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05.08.2021</w:t>
            </w:r>
          </w:p>
          <w:p w14:paraId="69532B53" w14:textId="11B664A4" w:rsidR="007E203E" w:rsidRPr="007E203E" w:rsidRDefault="007E203E" w:rsidP="007E203E">
            <w:pPr>
              <w:jc w:val="center"/>
              <w:rPr>
                <w:sz w:val="18"/>
                <w:szCs w:val="18"/>
              </w:rPr>
            </w:pPr>
            <w:r w:rsidRPr="007E203E">
              <w:rPr>
                <w:sz w:val="18"/>
                <w:szCs w:val="18"/>
              </w:rPr>
              <w:t>03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1B49" w14:textId="77777777" w:rsidR="00F53850" w:rsidRDefault="00F53850" w:rsidP="0035684D">
      <w:r>
        <w:separator/>
      </w:r>
    </w:p>
  </w:endnote>
  <w:endnote w:type="continuationSeparator" w:id="0">
    <w:p w14:paraId="33E05048" w14:textId="77777777" w:rsidR="00F53850" w:rsidRDefault="00F5385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CEA3" w14:textId="77777777" w:rsidR="00F53850" w:rsidRDefault="00F53850" w:rsidP="0035684D">
      <w:r>
        <w:separator/>
      </w:r>
    </w:p>
  </w:footnote>
  <w:footnote w:type="continuationSeparator" w:id="0">
    <w:p w14:paraId="1C77B1D6" w14:textId="77777777" w:rsidR="00F53850" w:rsidRDefault="00F5385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6705A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3850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9167EE-14BD-B940-BDE3-124E8F2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11-09T14:47:00Z</dcterms:created>
  <dcterms:modified xsi:type="dcterms:W3CDTF">2020-1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